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11C" w:rsidRDefault="008A611C" w:rsidP="008A61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DCBDA3" wp14:editId="5F641105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4991100" cy="9135745"/>
                <wp:effectExtent l="0" t="0" r="19050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91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1C" w:rsidRPr="00660471" w:rsidRDefault="008A611C" w:rsidP="008A611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6047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3.1 RNA</w:t>
                            </w:r>
                            <w:r w:rsidRPr="006604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DATE:</w:t>
                            </w:r>
                          </w:p>
                          <w:p w:rsidR="008A611C" w:rsidRPr="00660471" w:rsidRDefault="008A611C" w:rsidP="008A611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NOTES:</w:t>
                            </w:r>
                          </w:p>
                          <w:p w:rsidR="008A611C" w:rsidRPr="00660471" w:rsidRDefault="008A611C" w:rsidP="008A611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6047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A. Genes</w:t>
                            </w:r>
                          </w:p>
                          <w:p w:rsidR="008A611C" w:rsidRPr="000E3C8C" w:rsidRDefault="008A611C" w:rsidP="000E3C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E3C8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e _____________________________________ structure of DNA explains how it can be ________________________, but it does not explain how genes work.</w:t>
                            </w:r>
                          </w:p>
                          <w:p w:rsidR="008A611C" w:rsidRPr="000E3C8C" w:rsidRDefault="008A611C" w:rsidP="000E3C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E3C8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 are molecular units of heredity. They are coded DNA instructions that control the production of _______________________ within the cell, and decide what the organism is like. Humans have roughly 22,000 genes</w:t>
                            </w:r>
                          </w:p>
                          <w:p w:rsidR="008A611C" w:rsidRPr="000E3C8C" w:rsidRDefault="008A611C" w:rsidP="000E3C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E3C8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e first step in __________________________these genetic messages is to copy part of the__________________________ sequence from DNA into ______ or ribonucleic acid. (using the sugar ribose)</w:t>
                            </w:r>
                          </w:p>
                          <w:p w:rsidR="008A611C" w:rsidRPr="000E3C8C" w:rsidRDefault="008A611C" w:rsidP="000E3C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E3C8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hese RNA molecules contain _____________________ information for making proteins </w:t>
                            </w:r>
                          </w:p>
                          <w:p w:rsidR="008A611C" w:rsidRPr="00660471" w:rsidRDefault="008A611C" w:rsidP="008A611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6047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B. The Structure of RNA </w:t>
                            </w:r>
                          </w:p>
                          <w:p w:rsidR="008A611C" w:rsidRPr="000E3C8C" w:rsidRDefault="008A611C" w:rsidP="000E3C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E3C8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RNA like DNA consists of a _____________________________ of nucleotides and is made up of the _______________________________ as DNA ( a 5-carbon sugar, a phosphate group and a nitrogenous base) _____________ for one small difference, the sugar group in RNA is _______________________</w:t>
                            </w:r>
                          </w:p>
                          <w:p w:rsidR="008A611C" w:rsidRPr="000E3C8C" w:rsidRDefault="008A611C" w:rsidP="000E3C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E3C8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RNA also differs from DNA in the fact that it is __________________________________ and has the base ____________ instead of thymine </w:t>
                            </w:r>
                          </w:p>
                          <w:p w:rsidR="008A611C" w:rsidRDefault="008A611C" w:rsidP="000E3C8C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In RNA _____________________________________)</w:t>
                            </w:r>
                          </w:p>
                          <w:p w:rsidR="008A611C" w:rsidRPr="000E3C8C" w:rsidRDefault="008A611C" w:rsidP="000E3C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E3C8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e ability to copy a single DNA __________________ into RNA makes it possible for a single ___________________ to produce hundr</w:t>
                            </w:r>
                            <w:r w:rsidR="00CC3BA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ds or even _________________ of</w:t>
                            </w:r>
                            <w:r w:rsidRPr="000E3C8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RNA molecules</w:t>
                            </w:r>
                          </w:p>
                          <w:p w:rsidR="008A611C" w:rsidRDefault="008A611C" w:rsidP="008A611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C. Types of RNA </w:t>
                            </w:r>
                          </w:p>
                          <w:p w:rsidR="008A611C" w:rsidRDefault="008A611C" w:rsidP="008A611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RNA is involved in just one job: _______________________________</w:t>
                            </w:r>
                          </w:p>
                          <w:p w:rsidR="008A611C" w:rsidRPr="000E3C8C" w:rsidRDefault="008A611C" w:rsidP="000E3C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E3C8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ere are _______ types of RNA</w:t>
                            </w:r>
                          </w:p>
                          <w:p w:rsidR="008A611C" w:rsidRDefault="008A611C" w:rsidP="008A61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__________________ RNA (mRNA) </w:t>
                            </w:r>
                          </w:p>
                          <w:p w:rsidR="008A611C" w:rsidRDefault="008A611C" w:rsidP="008A61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Ribosomal RNA (rRNA)</w:t>
                            </w:r>
                          </w:p>
                          <w:p w:rsidR="008A611C" w:rsidRPr="008A611C" w:rsidRDefault="008A611C" w:rsidP="008A61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_____ RNA (tR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CBD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8pt;margin-top:1.5pt;width:393pt;height:719.3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">
                <v:textbox>
                  <w:txbxContent>
                    <w:p w:rsidR="008A611C" w:rsidRPr="00660471" w:rsidRDefault="008A611C" w:rsidP="008A611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6047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3.1 RNA</w:t>
                      </w:r>
                      <w:r w:rsidRPr="00660471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DATE:</w:t>
                      </w:r>
                    </w:p>
                    <w:p w:rsidR="008A611C" w:rsidRPr="00660471" w:rsidRDefault="008A611C" w:rsidP="008A611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NOTES:</w:t>
                      </w:r>
                    </w:p>
                    <w:p w:rsidR="008A611C" w:rsidRPr="00660471" w:rsidRDefault="008A611C" w:rsidP="008A611C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66047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>A. Genes</w:t>
                      </w:r>
                    </w:p>
                    <w:p w:rsidR="008A611C" w:rsidRPr="000E3C8C" w:rsidRDefault="008A611C" w:rsidP="000E3C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E3C8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e _____________________________________ structure of DNA explains how it can be ________________________, but it does not explain how genes work.</w:t>
                      </w:r>
                    </w:p>
                    <w:p w:rsidR="008A611C" w:rsidRPr="000E3C8C" w:rsidRDefault="008A611C" w:rsidP="000E3C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E3C8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 are molecular units of heredity. They are coded DNA instructions that control the production of _______________________ within the cell, and decide what the organism is like. Humans have roughly 22,000 genes</w:t>
                      </w:r>
                    </w:p>
                    <w:p w:rsidR="008A611C" w:rsidRPr="000E3C8C" w:rsidRDefault="008A611C" w:rsidP="000E3C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E3C8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e first step in __________________________these genetic messages is to copy part of the__________________________ sequence from DNA into ______ or ribonucleic acid. (using the sugar ribose)</w:t>
                      </w:r>
                    </w:p>
                    <w:p w:rsidR="008A611C" w:rsidRPr="000E3C8C" w:rsidRDefault="008A611C" w:rsidP="000E3C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E3C8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hese RNA molecules contain _____________________ information for making proteins </w:t>
                      </w:r>
                    </w:p>
                    <w:p w:rsidR="008A611C" w:rsidRPr="00660471" w:rsidRDefault="008A611C" w:rsidP="008A611C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66047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 xml:space="preserve">B. The Structure of RNA </w:t>
                      </w:r>
                    </w:p>
                    <w:p w:rsidR="008A611C" w:rsidRPr="000E3C8C" w:rsidRDefault="008A611C" w:rsidP="000E3C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E3C8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NA like DNA consists of a _____________________________ of nucleotides and is made up of the _______________________________ as DNA ( a 5-carbon sugar, a phosphate group and a nitrogenous base) _____________ for one small difference, the sugar group in RNA is _______________________</w:t>
                      </w:r>
                    </w:p>
                    <w:p w:rsidR="008A611C" w:rsidRPr="000E3C8C" w:rsidRDefault="008A611C" w:rsidP="000E3C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E3C8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RNA also differs from DNA in the fact that it is __________________________________ and has the base ____________ instead of thymine </w:t>
                      </w:r>
                    </w:p>
                    <w:p w:rsidR="008A611C" w:rsidRDefault="008A611C" w:rsidP="000E3C8C">
                      <w:pPr>
                        <w:ind w:left="720" w:firstLine="72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In RNA _____________________________________)</w:t>
                      </w:r>
                    </w:p>
                    <w:p w:rsidR="008A611C" w:rsidRPr="000E3C8C" w:rsidRDefault="008A611C" w:rsidP="000E3C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E3C8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e ability to copy a single DNA __________________ into RNA makes it possible for a single ___________________ to produce hundr</w:t>
                      </w:r>
                      <w:r w:rsidR="00CC3BA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ds or even _________________ of</w:t>
                      </w:r>
                      <w:r w:rsidRPr="000E3C8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RNA molecules</w:t>
                      </w:r>
                    </w:p>
                    <w:p w:rsidR="008A611C" w:rsidRDefault="008A611C" w:rsidP="008A611C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 xml:space="preserve">C. Types of RNA </w:t>
                      </w:r>
                    </w:p>
                    <w:p w:rsidR="008A611C" w:rsidRDefault="008A611C" w:rsidP="008A611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NA is involved in just one job: _______________________________</w:t>
                      </w:r>
                    </w:p>
                    <w:p w:rsidR="008A611C" w:rsidRPr="000E3C8C" w:rsidRDefault="008A611C" w:rsidP="000E3C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E3C8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ere are _______ types of RNA</w:t>
                      </w:r>
                    </w:p>
                    <w:p w:rsidR="008A611C" w:rsidRDefault="008A611C" w:rsidP="008A61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____________ RNA (mRNA) </w:t>
                      </w:r>
                    </w:p>
                    <w:p w:rsidR="008A611C" w:rsidRDefault="008A611C" w:rsidP="008A61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ibosomal RNA (rRNA)</w:t>
                      </w:r>
                    </w:p>
                    <w:p w:rsidR="008A611C" w:rsidRPr="008A611C" w:rsidRDefault="008A611C" w:rsidP="008A61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_____ RNA (tRN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299FA" wp14:editId="5AD9CEBB">
                <wp:simplePos x="0" y="0"/>
                <wp:positionH relativeFrom="column">
                  <wp:posOffset>0</wp:posOffset>
                </wp:positionH>
                <wp:positionV relativeFrom="paragraph">
                  <wp:posOffset>-8924925</wp:posOffset>
                </wp:positionV>
                <wp:extent cx="68389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C8373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702.75pt" to="538.5pt,-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56198D" wp14:editId="591F0DD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38325" cy="91535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15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1C" w:rsidRPr="00660471" w:rsidRDefault="008A611C" w:rsidP="008A611C">
                            <w:pPr>
                              <w:rPr>
                                <w:sz w:val="14"/>
                              </w:rPr>
                            </w:pPr>
                            <w:r w:rsidRPr="00660471">
                              <w:rPr>
                                <w:rFonts w:ascii="Times New Roman" w:hAnsi="Times New Roman" w:cs="Times New Roman"/>
                                <w:sz w:val="18"/>
                                <w:szCs w:val="26"/>
                              </w:rPr>
                              <w:t>BIOLOGY CORNELL NOTES</w:t>
                            </w:r>
                            <w:r w:rsidRPr="00660471">
                              <w:rPr>
                                <w:sz w:val="14"/>
                              </w:rPr>
                              <w:t>:</w:t>
                            </w:r>
                          </w:p>
                          <w:p w:rsidR="008A611C" w:rsidRPr="00AB6337" w:rsidRDefault="008A611C" w:rsidP="00AB6337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AB6337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STUDY QUESTIONS</w:t>
                            </w:r>
                          </w:p>
                          <w:p w:rsidR="008A611C" w:rsidRPr="00AB6337" w:rsidRDefault="008A611C" w:rsidP="008A611C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</w:p>
                          <w:p w:rsidR="008A611C" w:rsidRPr="00AB6337" w:rsidRDefault="008A611C" w:rsidP="00AB6337">
                            <w:pPr>
                              <w:tabs>
                                <w:tab w:val="left" w:pos="-180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63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. What is the difference between a gene and a chromosome?</w:t>
                            </w:r>
                          </w:p>
                          <w:p w:rsidR="008A611C" w:rsidRPr="00AB6337" w:rsidRDefault="008A611C" w:rsidP="00AB6337">
                            <w:pPr>
                              <w:pStyle w:val="ListParagraph"/>
                              <w:tabs>
                                <w:tab w:val="left" w:pos="-810"/>
                                <w:tab w:val="left" w:pos="0"/>
                              </w:tabs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63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8A611C" w:rsidRPr="00AB6337" w:rsidRDefault="008A611C" w:rsidP="00AB6337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8A611C" w:rsidRPr="00AB6337" w:rsidRDefault="008A611C" w:rsidP="00AB6337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63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2. What are 3 differences between DNA and RNA? </w:t>
                            </w:r>
                          </w:p>
                          <w:p w:rsidR="008A611C" w:rsidRPr="00AB6337" w:rsidRDefault="008A611C" w:rsidP="00AB6337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63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_____________________________________________________________________________________________________________</w:t>
                            </w:r>
                          </w:p>
                          <w:p w:rsidR="008A611C" w:rsidRPr="00AB6337" w:rsidRDefault="008A611C" w:rsidP="00AB6337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8A611C" w:rsidRPr="00AB6337" w:rsidRDefault="008A611C" w:rsidP="00AB6337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8A611C" w:rsidRPr="00AB6337" w:rsidRDefault="008A611C" w:rsidP="00AB6337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63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3. What are the 3 types of RNA? </w:t>
                            </w:r>
                          </w:p>
                          <w:p w:rsidR="008A611C" w:rsidRDefault="008A611C" w:rsidP="00AB6337">
                            <w:pPr>
                              <w:pStyle w:val="ListParagraph"/>
                              <w:spacing w:line="360" w:lineRule="auto"/>
                              <w:ind w:left="0"/>
                            </w:pPr>
                            <w:r>
                              <w:t>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198D" id="_x0000_s1027" type="#_x0000_t202" style="position:absolute;margin-left:0;margin-top:0;width:144.75pt;height:720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">
                <v:textbox>
                  <w:txbxContent>
                    <w:p w:rsidR="008A611C" w:rsidRPr="00660471" w:rsidRDefault="008A611C" w:rsidP="008A611C">
                      <w:pPr>
                        <w:rPr>
                          <w:sz w:val="14"/>
                        </w:rPr>
                      </w:pPr>
                      <w:r w:rsidRPr="00660471">
                        <w:rPr>
                          <w:rFonts w:ascii="Times New Roman" w:hAnsi="Times New Roman" w:cs="Times New Roman"/>
                          <w:sz w:val="18"/>
                          <w:szCs w:val="26"/>
                        </w:rPr>
                        <w:t>BIOLOGY CORNELL NOTES</w:t>
                      </w:r>
                      <w:r w:rsidRPr="00660471">
                        <w:rPr>
                          <w:sz w:val="14"/>
                        </w:rPr>
                        <w:t>:</w:t>
                      </w:r>
                    </w:p>
                    <w:p w:rsidR="008A611C" w:rsidRPr="00AB6337" w:rsidRDefault="008A611C" w:rsidP="00AB6337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AB6337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STUDY QUESTIONS</w:t>
                      </w:r>
                    </w:p>
                    <w:p w:rsidR="008A611C" w:rsidRPr="00AB6337" w:rsidRDefault="008A611C" w:rsidP="008A611C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</w:p>
                    <w:p w:rsidR="008A611C" w:rsidRPr="00AB6337" w:rsidRDefault="008A611C" w:rsidP="00AB6337">
                      <w:pPr>
                        <w:tabs>
                          <w:tab w:val="left" w:pos="-180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6337">
                        <w:rPr>
                          <w:rFonts w:ascii="Times New Roman" w:hAnsi="Times New Roman" w:cs="Times New Roman"/>
                          <w:sz w:val="24"/>
                        </w:rPr>
                        <w:t>1. What is the difference between a gene and a chromosome?</w:t>
                      </w:r>
                    </w:p>
                    <w:p w:rsidR="008A611C" w:rsidRPr="00AB6337" w:rsidRDefault="008A611C" w:rsidP="00AB6337">
                      <w:pPr>
                        <w:pStyle w:val="ListParagraph"/>
                        <w:tabs>
                          <w:tab w:val="left" w:pos="-810"/>
                          <w:tab w:val="left" w:pos="0"/>
                        </w:tabs>
                        <w:spacing w:line="360" w:lineRule="auto"/>
                        <w:ind w:left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6337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_____________________________________________________________________________________</w:t>
                      </w:r>
                    </w:p>
                    <w:p w:rsidR="008A611C" w:rsidRPr="00AB6337" w:rsidRDefault="008A611C" w:rsidP="00AB6337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8A611C" w:rsidRPr="00AB6337" w:rsidRDefault="008A611C" w:rsidP="00AB6337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6337">
                        <w:rPr>
                          <w:rFonts w:ascii="Times New Roman" w:hAnsi="Times New Roman" w:cs="Times New Roman"/>
                          <w:sz w:val="24"/>
                        </w:rPr>
                        <w:t xml:space="preserve">2. What are 3 differences between DNA and RNA? </w:t>
                      </w:r>
                    </w:p>
                    <w:p w:rsidR="008A611C" w:rsidRPr="00AB6337" w:rsidRDefault="008A611C" w:rsidP="00AB6337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6337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_____________________________________________________________________________________________________________</w:t>
                      </w:r>
                    </w:p>
                    <w:p w:rsidR="008A611C" w:rsidRPr="00AB6337" w:rsidRDefault="008A611C" w:rsidP="00AB6337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8A611C" w:rsidRPr="00AB6337" w:rsidRDefault="008A611C" w:rsidP="00AB6337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8A611C" w:rsidRPr="00AB6337" w:rsidRDefault="008A611C" w:rsidP="00AB6337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6337">
                        <w:rPr>
                          <w:rFonts w:ascii="Times New Roman" w:hAnsi="Times New Roman" w:cs="Times New Roman"/>
                          <w:sz w:val="24"/>
                        </w:rPr>
                        <w:t xml:space="preserve">3. What are the 3 types of RNA? </w:t>
                      </w:r>
                    </w:p>
                    <w:p w:rsidR="008A611C" w:rsidRDefault="008A611C" w:rsidP="00AB6337">
                      <w:pPr>
                        <w:pStyle w:val="ListParagraph"/>
                        <w:spacing w:line="360" w:lineRule="auto"/>
                        <w:ind w:left="0"/>
                      </w:pPr>
                      <w:r>
                        <w:t>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33865" w:rsidRDefault="006604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75C66" wp14:editId="50506DDA">
                <wp:simplePos x="0" y="0"/>
                <wp:positionH relativeFrom="column">
                  <wp:posOffset>0</wp:posOffset>
                </wp:positionH>
                <wp:positionV relativeFrom="paragraph">
                  <wp:posOffset>-8924925</wp:posOffset>
                </wp:positionV>
                <wp:extent cx="68389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93BED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702.75pt" to="538.5pt,-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B954C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84AEC6" wp14:editId="6831DCA9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4991100" cy="91630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916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4CF" w:rsidRPr="00660471" w:rsidRDefault="00B954C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6047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3.1 RNA</w:t>
                            </w:r>
                            <w:r w:rsidRPr="006604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6604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="006604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="006604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="006604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="006604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="006604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="006604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DATE:</w:t>
                            </w:r>
                          </w:p>
                          <w:p w:rsidR="00660471" w:rsidRPr="00660471" w:rsidRDefault="0066047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NOTES:</w:t>
                            </w:r>
                          </w:p>
                          <w:p w:rsidR="008A611C" w:rsidRDefault="008A611C" w:rsidP="008A611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he job of the _______________________________ (mRNA) is to carry copies of ______________________________ for the assembly of ____________________ acids into proteins from DNA to the rest of the cell </w:t>
                            </w:r>
                          </w:p>
                          <w:p w:rsidR="008A611C" w:rsidRDefault="008A611C" w:rsidP="008A611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he job of Ribosomal RNA (__________) is to make up the major part of _________________________. Proteins are assembled on ribosomes. </w:t>
                            </w:r>
                          </w:p>
                          <w:p w:rsidR="008A611C" w:rsidRDefault="008A611C" w:rsidP="008A611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e job of the __________________________ RNA (tRNA) is to ______________________ or move amino acids to ribosomes during ______________________________________________</w:t>
                            </w:r>
                          </w:p>
                          <w:p w:rsidR="000E3C8C" w:rsidRDefault="000E3C8C" w:rsidP="000E3C8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D. Transcription</w:t>
                            </w:r>
                          </w:p>
                          <w:p w:rsidR="000E3C8C" w:rsidRPr="000E3C8C" w:rsidRDefault="000E3C8C" w:rsidP="000E3C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E3C8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</w:t>
                            </w:r>
                            <w:r w:rsidRPr="000E3C8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olecules are produced by __________________ parts of the _______________________________ sequence of DNA into a complementary sequence in RNA. This process is called _________________________________. </w:t>
                            </w:r>
                          </w:p>
                          <w:p w:rsidR="000E3C8C" w:rsidRPr="000E3C8C" w:rsidRDefault="000E3C8C" w:rsidP="000E3C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E3C8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anscription requires an</w:t>
                            </w:r>
                            <w:bookmarkStart w:id="0" w:name="_GoBack"/>
                            <w:bookmarkEnd w:id="0"/>
                            <w:r w:rsidRPr="000E3C8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______________ known as RNA polymerase which is very similar to DNA polymerase in DNA replication</w:t>
                            </w:r>
                          </w:p>
                          <w:p w:rsidR="000E3C8C" w:rsidRPr="000E3C8C" w:rsidRDefault="000E3C8C" w:rsidP="000E3C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E3C8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uring _____________________________ RNA polymerase binds to DNA and ________________________________ the DNA strands</w:t>
                            </w:r>
                          </w:p>
                          <w:p w:rsidR="000E3C8C" w:rsidRDefault="000E3C8C" w:rsidP="000E3C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CD7AD7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RNA polymerase then uses ________ strand of DNA as a __________________________ to assemble _____________________ into a strand of RNA</w:t>
                            </w:r>
                          </w:p>
                          <w:p w:rsidR="00CD7AD7" w:rsidRPr="00CD7AD7" w:rsidRDefault="00CD7AD7" w:rsidP="00CD7AD7">
                            <w:pPr>
                              <w:pStyle w:val="ListParagraph"/>
                              <w:ind w:left="780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76188" wp14:editId="282E1238">
                                  <wp:extent cx="4121785" cy="2060575"/>
                                  <wp:effectExtent l="0" t="0" r="0" b="0"/>
                                  <wp:docPr id="6" name="Picture 6" descr="http://www.tokresource.org/tok_classes/biobiobio/biomenu/transcription_translation/10000000000001B1000000D9E9F2CFD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tokresource.org/tok_classes/biobiobio/biomenu/transcription_translation/10000000000001B1000000D9E9F2CFD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1785" cy="206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AEC6" id="_x0000_s1028" type="#_x0000_t202" style="position:absolute;margin-left:341.8pt;margin-top:1.5pt;width:393pt;height:721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">
                <v:textbox>
                  <w:txbxContent>
                    <w:p w:rsidR="00B954CF" w:rsidRPr="00660471" w:rsidRDefault="00B954C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6047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3.1 RNA</w:t>
                      </w:r>
                      <w:r w:rsidRPr="00660471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66047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="0066047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="0066047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="0066047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="0066047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="0066047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="0066047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DATE:</w:t>
                      </w:r>
                    </w:p>
                    <w:p w:rsidR="00660471" w:rsidRPr="00660471" w:rsidRDefault="0066047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NOTES:</w:t>
                      </w:r>
                    </w:p>
                    <w:p w:rsidR="008A611C" w:rsidRDefault="008A611C" w:rsidP="008A611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he job of the _______________________________ (mRNA) is to carry copies of ______________________________ for the assembly of ____________________ acids into proteins from DNA to the rest of the cell </w:t>
                      </w:r>
                    </w:p>
                    <w:p w:rsidR="008A611C" w:rsidRDefault="008A611C" w:rsidP="008A611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he job of Ribosomal RNA (__________) is to make up the major part of _________________________. Proteins are assembled on ribosomes. </w:t>
                      </w:r>
                    </w:p>
                    <w:p w:rsidR="008A611C" w:rsidRDefault="008A611C" w:rsidP="008A611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e job of the __________________________ RNA (tRNA) is to ______________________ or move amino acids to ribosomes during ______________________________________________</w:t>
                      </w:r>
                    </w:p>
                    <w:p w:rsidR="000E3C8C" w:rsidRDefault="000E3C8C" w:rsidP="000E3C8C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>D. Transcription</w:t>
                      </w:r>
                    </w:p>
                    <w:p w:rsidR="000E3C8C" w:rsidRPr="000E3C8C" w:rsidRDefault="000E3C8C" w:rsidP="000E3C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E3C8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</w:t>
                      </w:r>
                      <w:r w:rsidRPr="000E3C8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olecules are produced by __________________ parts of the _______________________________ sequence of DNA into a complementary sequence in RNA. This process is called _________________________________. </w:t>
                      </w:r>
                    </w:p>
                    <w:p w:rsidR="000E3C8C" w:rsidRPr="000E3C8C" w:rsidRDefault="000E3C8C" w:rsidP="000E3C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E3C8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anscription requires an</w:t>
                      </w:r>
                      <w:bookmarkStart w:id="1" w:name="_GoBack"/>
                      <w:bookmarkEnd w:id="1"/>
                      <w:r w:rsidRPr="000E3C8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______________ known as RNA polymerase which is very similar to DNA polymerase in DNA replication</w:t>
                      </w:r>
                    </w:p>
                    <w:p w:rsidR="000E3C8C" w:rsidRPr="000E3C8C" w:rsidRDefault="000E3C8C" w:rsidP="000E3C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E3C8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uring _____________________________ RNA polymerase binds to DNA and ________________________________ the DNA strands</w:t>
                      </w:r>
                    </w:p>
                    <w:p w:rsidR="000E3C8C" w:rsidRDefault="000E3C8C" w:rsidP="000E3C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CD7AD7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RNA polymerase then uses ________ strand of DNA as a __________________________ to assemble _____________________ into a strand of RNA</w:t>
                      </w:r>
                    </w:p>
                    <w:p w:rsidR="00CD7AD7" w:rsidRPr="00CD7AD7" w:rsidRDefault="00CD7AD7" w:rsidP="00CD7AD7">
                      <w:pPr>
                        <w:pStyle w:val="ListParagraph"/>
                        <w:ind w:left="780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F76188" wp14:editId="282E1238">
                            <wp:extent cx="4121785" cy="2060575"/>
                            <wp:effectExtent l="0" t="0" r="0" b="0"/>
                            <wp:docPr id="6" name="Picture 6" descr="http://www.tokresource.org/tok_classes/biobiobio/biomenu/transcription_translation/10000000000001B1000000D9E9F2CFD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tokresource.org/tok_classes/biobiobio/biomenu/transcription_translation/10000000000001B1000000D9E9F2CFD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1785" cy="206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4C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38325" cy="9153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15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471" w:rsidRPr="00660471" w:rsidRDefault="00660471" w:rsidP="00660471">
                            <w:pPr>
                              <w:rPr>
                                <w:sz w:val="14"/>
                              </w:rPr>
                            </w:pPr>
                            <w:r w:rsidRPr="00660471">
                              <w:rPr>
                                <w:rFonts w:ascii="Times New Roman" w:hAnsi="Times New Roman" w:cs="Times New Roman"/>
                                <w:sz w:val="18"/>
                                <w:szCs w:val="26"/>
                              </w:rPr>
                              <w:t>BIOLOGY CORNELL NOTES</w:t>
                            </w:r>
                            <w:r w:rsidRPr="00660471">
                              <w:rPr>
                                <w:sz w:val="14"/>
                              </w:rPr>
                              <w:t>:</w:t>
                            </w:r>
                          </w:p>
                          <w:p w:rsidR="00660471" w:rsidRDefault="00CD7AD7" w:rsidP="00660471">
                            <w:pPr>
                              <w:pStyle w:val="ListParagraph"/>
                              <w:ind w:left="36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UMMARY</w:t>
                            </w:r>
                          </w:p>
                          <w:p w:rsidR="00660471" w:rsidRPr="00660471" w:rsidRDefault="00660471" w:rsidP="00660471">
                            <w:pPr>
                              <w:pStyle w:val="ListParagraph"/>
                              <w:ind w:left="360"/>
                              <w:rPr>
                                <w:u w:val="single"/>
                              </w:rPr>
                            </w:pPr>
                          </w:p>
                          <w:p w:rsidR="00B954CF" w:rsidRDefault="00AB6337" w:rsidP="00AB6337">
                            <w:pPr>
                              <w:pStyle w:val="ListParagraph"/>
                              <w:spacing w:line="480" w:lineRule="auto"/>
                              <w:ind w:left="0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144.75pt;height:720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">
                <v:textbox>
                  <w:txbxContent>
                    <w:p w:rsidR="00660471" w:rsidRPr="00660471" w:rsidRDefault="00660471" w:rsidP="00660471">
                      <w:pPr>
                        <w:rPr>
                          <w:sz w:val="14"/>
                        </w:rPr>
                      </w:pPr>
                      <w:r w:rsidRPr="00660471">
                        <w:rPr>
                          <w:rFonts w:ascii="Times New Roman" w:hAnsi="Times New Roman" w:cs="Times New Roman"/>
                          <w:sz w:val="18"/>
                          <w:szCs w:val="26"/>
                        </w:rPr>
                        <w:t>BIOLOGY CORNELL NOTES</w:t>
                      </w:r>
                      <w:r w:rsidRPr="00660471">
                        <w:rPr>
                          <w:sz w:val="14"/>
                        </w:rPr>
                        <w:t>:</w:t>
                      </w:r>
                    </w:p>
                    <w:p w:rsidR="00660471" w:rsidRDefault="00CD7AD7" w:rsidP="00660471">
                      <w:pPr>
                        <w:pStyle w:val="ListParagraph"/>
                        <w:ind w:left="36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UMMARY</w:t>
                      </w:r>
                    </w:p>
                    <w:p w:rsidR="00660471" w:rsidRPr="00660471" w:rsidRDefault="00660471" w:rsidP="00660471">
                      <w:pPr>
                        <w:pStyle w:val="ListParagraph"/>
                        <w:ind w:left="360"/>
                        <w:rPr>
                          <w:u w:val="single"/>
                        </w:rPr>
                      </w:pPr>
                    </w:p>
                    <w:p w:rsidR="00B954CF" w:rsidRDefault="00AB6337" w:rsidP="00AB6337">
                      <w:pPr>
                        <w:pStyle w:val="ListParagraph"/>
                        <w:spacing w:line="480" w:lineRule="auto"/>
                        <w:ind w:left="0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33865" w:rsidSect="00B954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A3B" w:rsidRDefault="00E34A3B" w:rsidP="008A611C">
      <w:pPr>
        <w:spacing w:after="0" w:line="240" w:lineRule="auto"/>
      </w:pPr>
      <w:r>
        <w:separator/>
      </w:r>
    </w:p>
  </w:endnote>
  <w:endnote w:type="continuationSeparator" w:id="0">
    <w:p w:rsidR="00E34A3B" w:rsidRDefault="00E34A3B" w:rsidP="008A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A3B" w:rsidRDefault="00E34A3B" w:rsidP="008A611C">
      <w:pPr>
        <w:spacing w:after="0" w:line="240" w:lineRule="auto"/>
      </w:pPr>
      <w:r>
        <w:separator/>
      </w:r>
    </w:p>
  </w:footnote>
  <w:footnote w:type="continuationSeparator" w:id="0">
    <w:p w:rsidR="00E34A3B" w:rsidRDefault="00E34A3B" w:rsidP="008A6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5091E"/>
    <w:multiLevelType w:val="hybridMultilevel"/>
    <w:tmpl w:val="404287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73D62"/>
    <w:multiLevelType w:val="hybridMultilevel"/>
    <w:tmpl w:val="25AE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2815"/>
    <w:multiLevelType w:val="hybridMultilevel"/>
    <w:tmpl w:val="4D342C1A"/>
    <w:lvl w:ilvl="0" w:tplc="247AAE6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6A80748"/>
    <w:multiLevelType w:val="hybridMultilevel"/>
    <w:tmpl w:val="D6D43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D751C"/>
    <w:multiLevelType w:val="hybridMultilevel"/>
    <w:tmpl w:val="0CE2A7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F6A5EC1"/>
    <w:multiLevelType w:val="hybridMultilevel"/>
    <w:tmpl w:val="DE7483CC"/>
    <w:lvl w:ilvl="0" w:tplc="D1287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D87287"/>
    <w:multiLevelType w:val="hybridMultilevel"/>
    <w:tmpl w:val="3308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005EE"/>
    <w:multiLevelType w:val="hybridMultilevel"/>
    <w:tmpl w:val="F108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55"/>
    <w:rsid w:val="000E3C8C"/>
    <w:rsid w:val="00504FBB"/>
    <w:rsid w:val="005B31FC"/>
    <w:rsid w:val="00660471"/>
    <w:rsid w:val="006E0F1F"/>
    <w:rsid w:val="00873855"/>
    <w:rsid w:val="008A611C"/>
    <w:rsid w:val="00AB6337"/>
    <w:rsid w:val="00B954CF"/>
    <w:rsid w:val="00CC3BA4"/>
    <w:rsid w:val="00CD7AD7"/>
    <w:rsid w:val="00D70A21"/>
    <w:rsid w:val="00E34A3B"/>
    <w:rsid w:val="00EA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601E6"/>
  <w15:docId w15:val="{C5B39694-B571-49B8-841D-3D3A1489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11C"/>
  </w:style>
  <w:style w:type="paragraph" w:styleId="Footer">
    <w:name w:val="footer"/>
    <w:basedOn w:val="Normal"/>
    <w:link w:val="FooterChar"/>
    <w:uiPriority w:val="99"/>
    <w:unhideWhenUsed/>
    <w:rsid w:val="008A6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11C"/>
  </w:style>
  <w:style w:type="paragraph" w:styleId="BalloonText">
    <w:name w:val="Balloon Text"/>
    <w:basedOn w:val="Normal"/>
    <w:link w:val="BalloonTextChar"/>
    <w:uiPriority w:val="99"/>
    <w:semiHidden/>
    <w:unhideWhenUsed/>
    <w:rsid w:val="00CD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271E-5011-4EF0-BA21-13862E53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Marshall</dc:creator>
  <cp:lastModifiedBy>Kimberly Marshall</cp:lastModifiedBy>
  <cp:revision>2</cp:revision>
  <dcterms:created xsi:type="dcterms:W3CDTF">2019-01-29T12:59:00Z</dcterms:created>
  <dcterms:modified xsi:type="dcterms:W3CDTF">2019-01-29T12:59:00Z</dcterms:modified>
</cp:coreProperties>
</file>